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9833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2988FF8" w14:textId="77031542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51D7D819" w14:textId="3A1AD39D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</w:t>
      </w:r>
      <w:r w:rsidR="00A4433D">
        <w:rPr>
          <w:rFonts w:ascii="Garamond" w:hAnsi="Garamond"/>
          <w:sz w:val="20"/>
          <w:lang w:val="pl-PL"/>
        </w:rPr>
        <w:t>.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14:paraId="608A25B6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2F8156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D5AB8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56234AC4" w14:textId="555B3B3C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yka fiskalna</w:t>
            </w:r>
          </w:p>
        </w:tc>
      </w:tr>
      <w:tr w:rsidR="005702AD" w:rsidRPr="00A4433D" w14:paraId="30DBDB9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5AB05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0C2CE1B7" w14:textId="07F63F7A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, I rok studiów magisterskich, semestr II</w:t>
            </w:r>
          </w:p>
        </w:tc>
      </w:tr>
      <w:tr w:rsidR="005536E5" w:rsidRPr="00766C29" w14:paraId="6DA950C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84B700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76D7834" w14:textId="5FE30549" w:rsidR="005536E5" w:rsidRPr="00766C29" w:rsidRDefault="007258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</w:t>
            </w:r>
            <w:r w:rsidR="005536E5">
              <w:rPr>
                <w:rFonts w:ascii="Garamond" w:hAnsi="Garamond"/>
                <w:lang w:val="pl-PL"/>
              </w:rPr>
              <w:t>cjonarny</w:t>
            </w:r>
          </w:p>
        </w:tc>
      </w:tr>
      <w:tr w:rsidR="005702AD" w:rsidRPr="00766C29" w14:paraId="77F8395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8E00F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9C7258C" w14:textId="7D327664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5AD69E8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BC6B0B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F632D88" w14:textId="4FE00346" w:rsidR="005702AD" w:rsidRPr="00766C29" w:rsidRDefault="007258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27F344C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8BD4D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D71205B" w14:textId="4C1BBBC5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Elżbieta Malinowska-Misiąg</w:t>
            </w:r>
          </w:p>
        </w:tc>
      </w:tr>
      <w:tr w:rsidR="00CA00EE" w:rsidRPr="00A4433D" w14:paraId="6EEF91D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A1B080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7FCF929" w14:textId="3C3C7418" w:rsidR="00CA00EE" w:rsidRPr="00A4433D" w:rsidRDefault="00A4433D" w:rsidP="00A4433D">
            <w:pPr>
              <w:autoSpaceDE w:val="0"/>
              <w:autoSpaceDN w:val="0"/>
              <w:adjustRightInd w:val="0"/>
              <w:rPr>
                <w:rFonts w:ascii="Garamond" w:hAnsi="Garamond"/>
                <w:szCs w:val="23"/>
                <w:lang w:val="pl-PL"/>
              </w:rPr>
            </w:pPr>
            <w:r w:rsidRPr="00A4433D">
              <w:rPr>
                <w:rFonts w:ascii="Garamond" w:hAnsi="Garamond" w:cs="DejaVuSerifCondensed"/>
                <w:szCs w:val="23"/>
                <w:lang w:val="pl-PL"/>
              </w:rPr>
              <w:t>Zapoznanie studentów z instrumentami i celami polityki fiskalnej. Wskazanie problemów związanych z polityką dochodową i wydatkową, planowaniem krótko- i długookresowym, deficytem, długiem publicznym oraz stabilnością fiskalną.</w:t>
            </w:r>
          </w:p>
        </w:tc>
      </w:tr>
      <w:tr w:rsidR="005702AD" w:rsidRPr="00A4433D" w14:paraId="750F4FD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BB50FA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81E7F87" w14:textId="182D87AB" w:rsidR="005702AD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gzamin (zaliczenie od 40% poprawnych odpowiedzi), możliwość podwyższenia stopnia za aktywność podczas zajęć. </w:t>
            </w:r>
          </w:p>
        </w:tc>
      </w:tr>
      <w:tr w:rsidR="004E5707" w:rsidRPr="00A4433D" w14:paraId="49D1E3A4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778163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EABA47B" w14:textId="41A1804F" w:rsidR="004E5707" w:rsidRPr="00766C29" w:rsidRDefault="00A4433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prawna odpowiedź na dodatkowe pytanie egzaminacyjne.  </w:t>
            </w:r>
          </w:p>
        </w:tc>
      </w:tr>
      <w:tr w:rsidR="008B31D4" w:rsidRPr="00A4433D" w14:paraId="5BDFD14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16E638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D8AAB70" w14:textId="436978AA" w:rsidR="008B31D4" w:rsidRPr="00766C29" w:rsidRDefault="009E29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ość na zajęciach (rozwiązywanie quizów</w:t>
            </w:r>
            <w:r w:rsidR="00BF5F33">
              <w:rPr>
                <w:rFonts w:ascii="Garamond" w:hAnsi="Garamond"/>
                <w:lang w:val="pl-PL"/>
              </w:rPr>
              <w:t xml:space="preserve"> wykładowych</w:t>
            </w:r>
            <w:r>
              <w:rPr>
                <w:rFonts w:ascii="Garamond" w:hAnsi="Garamond"/>
                <w:lang w:val="pl-PL"/>
              </w:rPr>
              <w:t xml:space="preserve">) podwyższa stopień końcowy. Za min. 60% poprawnych odpowiedzi ze wszystkich quizów – podwyższenie o 0,5 stopnia. </w:t>
            </w:r>
            <w:r w:rsidR="00BF5F33">
              <w:rPr>
                <w:rFonts w:ascii="Garamond" w:hAnsi="Garamond"/>
                <w:lang w:val="pl-PL"/>
              </w:rPr>
              <w:t>Student, który będzie miał 85% poprawnych odpowiedzi ze wszystkich quizów, będzie zwolniony z egzaminu (z oceną bardzo dobrą</w:t>
            </w:r>
            <w:r w:rsidR="00420FA5">
              <w:rPr>
                <w:rFonts w:ascii="Garamond" w:hAnsi="Garamond"/>
                <w:lang w:val="pl-PL"/>
              </w:rPr>
              <w:t>; ocena celująca wymaga dodatkowej odpowiedzi).</w:t>
            </w:r>
          </w:p>
        </w:tc>
      </w:tr>
    </w:tbl>
    <w:p w14:paraId="346BCE8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6E007E9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B9C45D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8161EBD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2F4A67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72462569" w14:textId="3F2503C8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258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F314EB" w14:paraId="366E56D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A5FA39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217D3413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1055B13" w14:textId="43AE1D02" w:rsidR="00F314EB" w:rsidRPr="00F314EB" w:rsidRDefault="00E3674C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14EB">
              <w:rPr>
                <w:rFonts w:ascii="Garamond" w:hAnsi="Garamond"/>
                <w:lang w:val="pl-PL"/>
              </w:rPr>
              <w:t xml:space="preserve"> </w:t>
            </w:r>
            <w:r w:rsidR="00F314EB"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3583B767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1C4FA4B4" w14:textId="36770AA8" w:rsidR="005702AD" w:rsidRPr="00766C29" w:rsidRDefault="00F314EB" w:rsidP="00F314EB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</w:tc>
      </w:tr>
      <w:tr w:rsidR="00E3674C" w:rsidRPr="00636B78" w14:paraId="019DE2C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05906E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829324" w14:textId="1495BE6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36B78">
              <w:rPr>
                <w:rFonts w:ascii="Garamond" w:hAnsi="Garamond"/>
                <w:lang w:val="pl-PL"/>
              </w:rPr>
              <w:t xml:space="preserve"> Pojęcie polityki fiskalnej</w:t>
            </w:r>
          </w:p>
          <w:p w14:paraId="2E53BB59" w14:textId="23889A94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36B78">
              <w:rPr>
                <w:rFonts w:ascii="Garamond" w:hAnsi="Garamond"/>
                <w:lang w:val="pl-PL"/>
              </w:rPr>
              <w:t xml:space="preserve"> Funkcje polityki fiskalnej</w:t>
            </w:r>
          </w:p>
          <w:p w14:paraId="3CF0EC16" w14:textId="05958B1D" w:rsidR="00636B78" w:rsidRPr="00766C29" w:rsidRDefault="00636B78" w:rsidP="009E2244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324EC1" w14:paraId="3C2336D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12D85F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6803B68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073C55E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24679705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51955A3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5BB7FAF4" w14:textId="27F7183F" w:rsidR="00AB7710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2DFC760E" w14:textId="77777777" w:rsidR="00302664" w:rsidRPr="00324EC1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4949D2A6" w14:textId="77777777" w:rsidR="00916AD2" w:rsidRPr="00324EC1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02302CC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4E2F9245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45430F7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20B3836" w14:textId="2C26A2EF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E2244">
              <w:rPr>
                <w:rFonts w:ascii="Garamond" w:hAnsi="Garamond"/>
                <w:b/>
                <w:lang w:val="pl-PL"/>
              </w:rPr>
              <w:t>2</w:t>
            </w:r>
          </w:p>
          <w:p w14:paraId="53782C9C" w14:textId="42B08588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258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779A9913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E75AD4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FF79071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76D07A7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2CCB923F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7F67DDF7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40B4EAA5" w14:textId="241CC96B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4761F" w14:paraId="020E4573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EF65A4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B1B023E" w14:textId="1149BDFE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4761F">
              <w:rPr>
                <w:rFonts w:ascii="Garamond" w:hAnsi="Garamond"/>
                <w:lang w:val="pl-PL"/>
              </w:rPr>
              <w:t xml:space="preserve"> Cechy wydatków publicznych</w:t>
            </w:r>
          </w:p>
          <w:p w14:paraId="5631F12B" w14:textId="6F811805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4761F">
              <w:rPr>
                <w:rFonts w:ascii="Garamond" w:hAnsi="Garamond"/>
                <w:lang w:val="pl-PL"/>
              </w:rPr>
              <w:t xml:space="preserve"> Przeglądy wydatków (</w:t>
            </w:r>
            <w:r w:rsidR="0054761F" w:rsidRPr="009E2244">
              <w:rPr>
                <w:rFonts w:ascii="Garamond" w:hAnsi="Garamond"/>
                <w:i/>
                <w:iCs/>
                <w:lang w:val="pl-PL"/>
              </w:rPr>
              <w:t>Spending Reviews</w:t>
            </w:r>
            <w:r w:rsidR="0054761F">
              <w:rPr>
                <w:rFonts w:ascii="Garamond" w:hAnsi="Garamond"/>
                <w:lang w:val="pl-PL"/>
              </w:rPr>
              <w:t>)</w:t>
            </w:r>
          </w:p>
          <w:p w14:paraId="54FDF289" w14:textId="6A682D84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4761F">
              <w:rPr>
                <w:rFonts w:ascii="Garamond" w:hAnsi="Garamond"/>
                <w:lang w:val="pl-PL"/>
              </w:rPr>
              <w:t xml:space="preserve"> Budżet zadaniowy</w:t>
            </w:r>
          </w:p>
          <w:p w14:paraId="2D4E4B89" w14:textId="4AD6E8C4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4761F">
              <w:rPr>
                <w:rFonts w:ascii="Garamond" w:hAnsi="Garamond"/>
                <w:lang w:val="pl-PL"/>
              </w:rPr>
              <w:t xml:space="preserve"> Wydatki budżetu państwa/sektora finansów publicznych (</w:t>
            </w:r>
            <w:r w:rsidR="0054761F" w:rsidRPr="009E2244">
              <w:rPr>
                <w:rFonts w:ascii="Garamond" w:hAnsi="Garamond"/>
                <w:i/>
                <w:iCs/>
                <w:lang w:val="pl-PL"/>
              </w:rPr>
              <w:t>general government</w:t>
            </w:r>
            <w:r w:rsidR="0054761F">
              <w:rPr>
                <w:rFonts w:ascii="Garamond" w:hAnsi="Garamond"/>
                <w:lang w:val="pl-PL"/>
              </w:rPr>
              <w:t>)</w:t>
            </w:r>
          </w:p>
          <w:p w14:paraId="3D3DAC78" w14:textId="31AC7894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29FDA361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8AF5AF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D69EE0C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3DE0EEF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28EFD917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4682159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26EB3FDC" w14:textId="79D40C93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02718C85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9287A58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0EA6C6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3C4C404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30F72B5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44B5789" w14:textId="40A39A97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E2244">
              <w:rPr>
                <w:rFonts w:ascii="Garamond" w:hAnsi="Garamond"/>
                <w:b/>
                <w:lang w:val="pl-PL"/>
              </w:rPr>
              <w:t>3</w:t>
            </w:r>
          </w:p>
          <w:p w14:paraId="696A035A" w14:textId="0F9BB94F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258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3BD52FA3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B04985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EBB539A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8312FD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567C37CB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7240F4F0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6DBB0C56" w14:textId="0E7D26AA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76984" w14:paraId="5C2DD0F5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91455F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C1F4073" w14:textId="13B99645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76984">
              <w:rPr>
                <w:rFonts w:ascii="Garamond" w:hAnsi="Garamond"/>
                <w:lang w:val="pl-PL"/>
              </w:rPr>
              <w:t xml:space="preserve"> Dochody publiczne – najważniejsze źródła</w:t>
            </w:r>
          </w:p>
          <w:p w14:paraId="05F86E32" w14:textId="16554FDA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76984">
              <w:rPr>
                <w:rFonts w:ascii="Garamond" w:hAnsi="Garamond"/>
                <w:lang w:val="pl-PL"/>
              </w:rPr>
              <w:t xml:space="preserve"> Polityka podatkowe (miary fiskalizmu, priorytety)</w:t>
            </w:r>
          </w:p>
          <w:p w14:paraId="26A835BA" w14:textId="02D67FB8" w:rsidR="00FA3958" w:rsidRPr="00176984" w:rsidRDefault="00FA3958" w:rsidP="00BF5F33">
            <w:pPr>
              <w:rPr>
                <w:rFonts w:ascii="Garamond" w:hAnsi="Garamond"/>
              </w:rPr>
            </w:pPr>
            <w:r w:rsidRPr="00176984">
              <w:rPr>
                <w:rFonts w:ascii="Garamond" w:hAnsi="Garamond"/>
              </w:rPr>
              <w:t>3.</w:t>
            </w:r>
            <w:r w:rsidR="00176984" w:rsidRPr="00176984">
              <w:rPr>
                <w:rFonts w:ascii="Garamond" w:hAnsi="Garamond"/>
              </w:rPr>
              <w:t xml:space="preserve"> Luka VAT</w:t>
            </w:r>
          </w:p>
          <w:p w14:paraId="1E21F7F0" w14:textId="417145B0" w:rsidR="00FA3958" w:rsidRPr="00176984" w:rsidRDefault="00FA3958" w:rsidP="00BF5F33">
            <w:pPr>
              <w:rPr>
                <w:rFonts w:ascii="Garamond" w:hAnsi="Garamond"/>
              </w:rPr>
            </w:pPr>
            <w:r w:rsidRPr="00176984">
              <w:rPr>
                <w:rFonts w:ascii="Garamond" w:hAnsi="Garamond"/>
              </w:rPr>
              <w:t>4.</w:t>
            </w:r>
            <w:r w:rsidR="00176984" w:rsidRPr="00176984">
              <w:rPr>
                <w:rFonts w:ascii="Garamond" w:hAnsi="Garamond"/>
              </w:rPr>
              <w:t xml:space="preserve"> </w:t>
            </w:r>
            <w:r w:rsidR="00176984" w:rsidRPr="009E2244">
              <w:rPr>
                <w:rFonts w:ascii="Garamond" w:hAnsi="Garamond"/>
                <w:i/>
                <w:iCs/>
              </w:rPr>
              <w:t>Tax expenditures</w:t>
            </w:r>
          </w:p>
          <w:p w14:paraId="0888DD44" w14:textId="059D24F1" w:rsidR="00FA3958" w:rsidRDefault="00FA3958" w:rsidP="00BF5F33">
            <w:pPr>
              <w:rPr>
                <w:rFonts w:ascii="Garamond" w:hAnsi="Garamond"/>
                <w:lang w:val="pl-PL"/>
              </w:rPr>
            </w:pPr>
            <w:r w:rsidRPr="00176984">
              <w:rPr>
                <w:rFonts w:ascii="Garamond" w:hAnsi="Garamond"/>
              </w:rPr>
              <w:t>5.</w:t>
            </w:r>
            <w:r w:rsidR="00176984" w:rsidRPr="00176984">
              <w:rPr>
                <w:rFonts w:ascii="Garamond" w:hAnsi="Garamond"/>
              </w:rPr>
              <w:t xml:space="preserve"> </w:t>
            </w:r>
            <w:r w:rsidR="00176984" w:rsidRPr="00176984">
              <w:rPr>
                <w:rFonts w:ascii="Garamond" w:hAnsi="Garamond"/>
                <w:lang w:val="pl-PL"/>
              </w:rPr>
              <w:t>Konkurencyjność systemu podatkoweg</w:t>
            </w:r>
            <w:r w:rsidR="00176984">
              <w:rPr>
                <w:rFonts w:ascii="Garamond" w:hAnsi="Garamond"/>
                <w:lang w:val="pl-PL"/>
              </w:rPr>
              <w:t>o</w:t>
            </w:r>
          </w:p>
          <w:p w14:paraId="3EA507EC" w14:textId="3965916D" w:rsidR="00176984" w:rsidRPr="00176984" w:rsidRDefault="00176984" w:rsidP="00BF5F33">
            <w:pPr>
              <w:rPr>
                <w:rFonts w:ascii="Garamond" w:hAnsi="Garamond"/>
              </w:rPr>
            </w:pPr>
          </w:p>
        </w:tc>
      </w:tr>
      <w:tr w:rsidR="00FA3958" w:rsidRPr="00324EC1" w14:paraId="4667F9BB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B63A3E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6F35AE9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0F3920E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2B371521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B3257FE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3AC5840F" w14:textId="5566B6A4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1DE46350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C2A883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FC7892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74E45AC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49AAD7E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7C63EE" w14:textId="2B87C94C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E2244">
              <w:rPr>
                <w:rFonts w:ascii="Garamond" w:hAnsi="Garamond"/>
                <w:b/>
                <w:lang w:val="pl-PL"/>
              </w:rPr>
              <w:t>4</w:t>
            </w:r>
          </w:p>
          <w:p w14:paraId="7A128C3B" w14:textId="6420BECC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258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38E05770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FE9091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018955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2FE5C51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2328727C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7D77C6A5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449F933D" w14:textId="1FDD078F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B1FB4" w14:paraId="6BB3D017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873A15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BCBFBAB" w14:textId="06A8ED73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B1FB4">
              <w:rPr>
                <w:rFonts w:ascii="Garamond" w:hAnsi="Garamond"/>
                <w:lang w:val="pl-PL"/>
              </w:rPr>
              <w:t xml:space="preserve"> Istota decentralizacji</w:t>
            </w:r>
          </w:p>
          <w:p w14:paraId="2B827FE7" w14:textId="027DF0B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B1FB4">
              <w:rPr>
                <w:rFonts w:ascii="Garamond" w:hAnsi="Garamond"/>
                <w:lang w:val="pl-PL"/>
              </w:rPr>
              <w:t xml:space="preserve"> Decentralizacja fiskalna - mierniki</w:t>
            </w:r>
          </w:p>
          <w:p w14:paraId="48717DE9" w14:textId="4CB31CAB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B1FB4">
              <w:rPr>
                <w:rFonts w:ascii="Garamond" w:hAnsi="Garamond"/>
                <w:lang w:val="pl-PL"/>
              </w:rPr>
              <w:t xml:space="preserve"> Potencjał dochodowy i potrzeby wydatkowe JST, mechanizmy wyrównawcze</w:t>
            </w:r>
          </w:p>
          <w:p w14:paraId="4F2D9601" w14:textId="35545CF9" w:rsidR="00FA3958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B1FB4">
              <w:rPr>
                <w:rFonts w:ascii="Garamond" w:hAnsi="Garamond"/>
                <w:lang w:val="pl-PL"/>
              </w:rPr>
              <w:t xml:space="preserve"> Problemy finansów samorządowych w Polsce</w:t>
            </w:r>
          </w:p>
          <w:p w14:paraId="316E3353" w14:textId="040BAE62" w:rsidR="00BB1FB4" w:rsidRPr="00766C29" w:rsidRDefault="00BB1FB4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409463BC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42F37F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7985B9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10BE35F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301E9332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001BD48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6D932236" w14:textId="7DC73E02" w:rsidR="00FA3958" w:rsidRPr="00766C29" w:rsidRDefault="00324EC1" w:rsidP="00324EC1">
            <w:pPr>
              <w:spacing w:after="12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17C2EF5A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C65112F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C5108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0BBEDFF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BCF143E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4A34161" w14:textId="367F9845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E2244">
              <w:rPr>
                <w:rFonts w:ascii="Garamond" w:hAnsi="Garamond"/>
                <w:b/>
                <w:lang w:val="pl-PL"/>
              </w:rPr>
              <w:t>5</w:t>
            </w:r>
          </w:p>
          <w:p w14:paraId="760FEB9E" w14:textId="574493AA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258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6580DDA7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487481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70CB601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AF2D30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046568C7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62E77527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2123625A" w14:textId="30F28510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F3F9B" w14:paraId="4D90BDBC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C42A09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8D50FE" w14:textId="3103142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F3F9B">
              <w:rPr>
                <w:rFonts w:ascii="Garamond" w:hAnsi="Garamond"/>
                <w:lang w:val="pl-PL"/>
              </w:rPr>
              <w:t xml:space="preserve"> Planowanie budżetowe – funkcje i cele</w:t>
            </w:r>
          </w:p>
          <w:p w14:paraId="7B69032D" w14:textId="1C7E0B9F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F3F9B">
              <w:rPr>
                <w:rFonts w:ascii="Garamond" w:hAnsi="Garamond"/>
                <w:lang w:val="pl-PL"/>
              </w:rPr>
              <w:t xml:space="preserve"> Planowanie w ujęciu rocznym</w:t>
            </w:r>
          </w:p>
          <w:p w14:paraId="06ABCC90" w14:textId="585FE048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F3F9B">
              <w:rPr>
                <w:rFonts w:ascii="Garamond" w:hAnsi="Garamond"/>
                <w:lang w:val="pl-PL"/>
              </w:rPr>
              <w:t xml:space="preserve"> Zasady planowania</w:t>
            </w:r>
          </w:p>
          <w:p w14:paraId="07D3637E" w14:textId="3825BA02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F3F9B">
              <w:rPr>
                <w:rFonts w:ascii="Garamond" w:hAnsi="Garamond"/>
                <w:lang w:val="pl-PL"/>
              </w:rPr>
              <w:t xml:space="preserve"> Planowanie średniookresowe</w:t>
            </w:r>
          </w:p>
          <w:p w14:paraId="632E3908" w14:textId="77777777" w:rsidR="00FA3958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F3F9B">
              <w:rPr>
                <w:rFonts w:ascii="Garamond" w:hAnsi="Garamond"/>
                <w:lang w:val="pl-PL"/>
              </w:rPr>
              <w:t xml:space="preserve"> Strategie wieloletnie</w:t>
            </w:r>
          </w:p>
          <w:p w14:paraId="381660EA" w14:textId="2B68811E" w:rsidR="00BF3F9B" w:rsidRPr="00766C29" w:rsidRDefault="00BF3F9B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0AA14539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CBAF23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D9FBF7B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481B950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1FAEEDA2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4DF22D7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433292D0" w14:textId="4F48546B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  <w:p w14:paraId="06371806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</w:tbl>
    <w:p w14:paraId="67E9412B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7607ED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D1B123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3296E9C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7CD375C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2924ACE" w14:textId="4778FC8F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E2244">
              <w:rPr>
                <w:rFonts w:ascii="Garamond" w:hAnsi="Garamond"/>
                <w:b/>
                <w:lang w:val="pl-PL"/>
              </w:rPr>
              <w:t>6</w:t>
            </w:r>
          </w:p>
          <w:p w14:paraId="214CBBCC" w14:textId="7CE1CEC0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258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057D1595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D18B61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48637CD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C179D20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00F38C73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41FB6B5F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4B43DCDE" w14:textId="69DF98F2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16C6" w14:paraId="40B48EFD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B19BF2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AB849D5" w14:textId="00EDEA9C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716C6">
              <w:rPr>
                <w:rFonts w:ascii="Garamond" w:hAnsi="Garamond"/>
                <w:lang w:val="pl-PL"/>
              </w:rPr>
              <w:t xml:space="preserve"> Rodzaje sald budżetowych (sektora </w:t>
            </w:r>
            <w:r w:rsidR="002716C6" w:rsidRPr="009E2244">
              <w:rPr>
                <w:rFonts w:ascii="Garamond" w:hAnsi="Garamond"/>
                <w:i/>
                <w:iCs/>
                <w:lang w:val="pl-PL"/>
              </w:rPr>
              <w:t>general government</w:t>
            </w:r>
            <w:r w:rsidR="002716C6">
              <w:rPr>
                <w:rFonts w:ascii="Garamond" w:hAnsi="Garamond"/>
                <w:lang w:val="pl-PL"/>
              </w:rPr>
              <w:t>)</w:t>
            </w:r>
          </w:p>
          <w:p w14:paraId="0AF5760E" w14:textId="308EBD4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716C6">
              <w:rPr>
                <w:rFonts w:ascii="Garamond" w:hAnsi="Garamond"/>
                <w:lang w:val="pl-PL"/>
              </w:rPr>
              <w:t xml:space="preserve"> Procedura nadmiernego deficytu</w:t>
            </w:r>
          </w:p>
          <w:p w14:paraId="7EE724E1" w14:textId="1A5ED4E7" w:rsidR="00FA3958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716C6">
              <w:rPr>
                <w:rFonts w:ascii="Garamond" w:hAnsi="Garamond"/>
                <w:lang w:val="pl-PL"/>
              </w:rPr>
              <w:t xml:space="preserve"> </w:t>
            </w:r>
            <w:r w:rsidR="009E2244">
              <w:rPr>
                <w:rFonts w:ascii="Garamond" w:hAnsi="Garamond"/>
                <w:lang w:val="pl-PL"/>
              </w:rPr>
              <w:t>Pojęcie długu publicznego</w:t>
            </w:r>
          </w:p>
          <w:p w14:paraId="3D096761" w14:textId="31955F84" w:rsidR="009E2244" w:rsidRPr="00766C29" w:rsidRDefault="009E2244" w:rsidP="00BF5F3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>
              <w:rPr>
                <w:rFonts w:ascii="Garamond" w:hAnsi="Garamond"/>
                <w:lang w:val="pl-PL"/>
              </w:rPr>
              <w:t>Zarządzanie długiem publicznym</w:t>
            </w:r>
          </w:p>
          <w:p w14:paraId="0BFE955C" w14:textId="2489FBC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0F960B61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DE4BF6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4DB5D32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E931637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3BC807A9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3DAA368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539B804E" w14:textId="75BB8B6B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0A3F2FF4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51F6175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FEA99B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278850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1D598BF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381A982" w14:textId="673BF37A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E2244">
              <w:rPr>
                <w:rFonts w:ascii="Garamond" w:hAnsi="Garamond"/>
                <w:b/>
                <w:lang w:val="pl-PL"/>
              </w:rPr>
              <w:t>7</w:t>
            </w:r>
          </w:p>
          <w:p w14:paraId="1050ABA5" w14:textId="7DC58E76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258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70F2A618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519144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46B2F5E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F04FD38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3D731F8A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2F5EC2D6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37AFDE5F" w14:textId="502ED2EE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E338B" w14:paraId="5E374F39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DAE0C7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2EE0817" w14:textId="6FE4D63B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E338B">
              <w:rPr>
                <w:rFonts w:ascii="Garamond" w:hAnsi="Garamond"/>
                <w:lang w:val="pl-PL"/>
              </w:rPr>
              <w:t xml:space="preserve"> Konsolidacja fiskalna</w:t>
            </w:r>
          </w:p>
          <w:p w14:paraId="50B90D02" w14:textId="56C42E0A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E338B">
              <w:rPr>
                <w:rFonts w:ascii="Garamond" w:hAnsi="Garamond"/>
                <w:lang w:val="pl-PL"/>
              </w:rPr>
              <w:t xml:space="preserve"> Reguły fiskalne</w:t>
            </w:r>
          </w:p>
          <w:p w14:paraId="6634D779" w14:textId="1ED48193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E338B">
              <w:rPr>
                <w:rFonts w:ascii="Garamond" w:hAnsi="Garamond"/>
                <w:lang w:val="pl-PL"/>
              </w:rPr>
              <w:t xml:space="preserve"> Stabilność fiskalna</w:t>
            </w:r>
          </w:p>
          <w:p w14:paraId="50300B88" w14:textId="597BA37E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574E3C71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E7305A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756DD12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A6BF946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6B469DF6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F26D4AA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4E70C54F" w14:textId="5FB93F9E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6F71A599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EAC3A8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A61059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24EC1">
        <w:rPr>
          <w:rFonts w:ascii="Garamond" w:hAnsi="Garamond"/>
          <w:lang w:val="pl-PL"/>
        </w:rPr>
        <w:br w:type="page"/>
      </w:r>
    </w:p>
    <w:p w14:paraId="0720013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2585C9B" w14:textId="77777777" w:rsidTr="00BF5F33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1DB7DE2" w14:textId="294678F9" w:rsidR="00FA3958" w:rsidRPr="00766C29" w:rsidRDefault="00FA3958" w:rsidP="00BF5F33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E2244">
              <w:rPr>
                <w:rFonts w:ascii="Garamond" w:hAnsi="Garamond"/>
                <w:b/>
                <w:lang w:val="pl-PL"/>
              </w:rPr>
              <w:t>8</w:t>
            </w:r>
          </w:p>
          <w:p w14:paraId="0C793E51" w14:textId="1EF748AB" w:rsidR="00FA3958" w:rsidRPr="00766C29" w:rsidRDefault="00FA3958" w:rsidP="00BF5F3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258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314EB" w14:paraId="79DB8282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E55C1C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165656E" w14:textId="77777777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9F11710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314EB">
              <w:rPr>
                <w:rFonts w:ascii="Garamond" w:hAnsi="Garamond" w:cs="DejaVuSerifCondensed"/>
                <w:lang w:val="pl-PL"/>
              </w:rPr>
              <w:t>Student będzie miał pogłębioną wiedzę w zakresie powiązań występujących między zjawiskami społecznymi, makroekonomicznymi i finansowymi oraz zna zasady prowadzenia polityki pieniężnej i fiskalnej.</w:t>
            </w:r>
          </w:p>
          <w:p w14:paraId="010E7C16" w14:textId="77777777" w:rsidR="00F314EB" w:rsidRPr="00F314EB" w:rsidRDefault="00F314EB" w:rsidP="00F314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 xml:space="preserve">2. Będzie potrafił wykorzystać wiedzę teoretyczną z zakresu ekonomii i finansów oraz powiązanych z nimi innych dyscyplin nauk społecznych w celu identyfikacji, analizy, interpretacji i wyjaśniania przyczyn, przebiegu i konsekwencji złożonych problemów finansowych. </w:t>
            </w:r>
          </w:p>
          <w:p w14:paraId="4E4DF1A2" w14:textId="77777777" w:rsidR="00FA3958" w:rsidRDefault="00F314EB" w:rsidP="00F314EB">
            <w:pPr>
              <w:rPr>
                <w:rFonts w:ascii="Garamond" w:hAnsi="Garamond" w:cs="DejaVuSerifCondensed"/>
                <w:lang w:val="pl-PL"/>
              </w:rPr>
            </w:pPr>
            <w:r w:rsidRPr="00F314EB">
              <w:rPr>
                <w:rFonts w:ascii="Garamond" w:hAnsi="Garamond" w:cs="DejaVuSerifCondensed"/>
                <w:lang w:val="pl-PL"/>
              </w:rPr>
              <w:t>3. Student będzie gotowy do krytycznej oceny odbieranych treści oraz wiarygodności otrzymywanych informacji z różnych źródeł na temat finansów i rachunkowości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14:paraId="361C61AA" w14:textId="57D9819B" w:rsidR="00F314EB" w:rsidRPr="00766C29" w:rsidRDefault="00F314EB" w:rsidP="00F314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20819" w14:paraId="33EA7510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2AA790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06B46B6" w14:textId="3E0B47DB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20819">
              <w:rPr>
                <w:rFonts w:ascii="Garamond" w:hAnsi="Garamond"/>
                <w:lang w:val="pl-PL"/>
              </w:rPr>
              <w:t xml:space="preserve"> Rady fiskalne</w:t>
            </w:r>
          </w:p>
          <w:p w14:paraId="2E847049" w14:textId="6B8C6A82" w:rsidR="009E2244" w:rsidRPr="00766C29" w:rsidRDefault="00FA3958" w:rsidP="009E224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20819">
              <w:rPr>
                <w:rFonts w:ascii="Garamond" w:hAnsi="Garamond"/>
                <w:lang w:val="pl-PL"/>
              </w:rPr>
              <w:t xml:space="preserve"> </w:t>
            </w:r>
            <w:r w:rsidR="009E2244">
              <w:rPr>
                <w:rFonts w:ascii="Garamond" w:hAnsi="Garamond"/>
                <w:lang w:val="pl-PL"/>
              </w:rPr>
              <w:t>Przejrzystość fiskalna</w:t>
            </w:r>
          </w:p>
          <w:p w14:paraId="43003B08" w14:textId="01F88988" w:rsidR="00DB7F5E" w:rsidRPr="00766C29" w:rsidRDefault="00DB7F5E" w:rsidP="00BF5F33">
            <w:pPr>
              <w:rPr>
                <w:rFonts w:ascii="Garamond" w:hAnsi="Garamond"/>
                <w:lang w:val="pl-PL"/>
              </w:rPr>
            </w:pPr>
          </w:p>
          <w:p w14:paraId="7F351EC5" w14:textId="6B93D15A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24EC1" w14:paraId="5D29B065" w14:textId="77777777" w:rsidTr="00BF5F33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99A647" w14:textId="77777777" w:rsidR="00FA3958" w:rsidRPr="00766C29" w:rsidRDefault="00FA3958" w:rsidP="00BF5F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CA83A3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428EBFD" w14:textId="77777777" w:rsidR="00324EC1" w:rsidRPr="001E1EF9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1E1EF9">
              <w:rPr>
                <w:rFonts w:ascii="Garamond" w:hAnsi="Garamond" w:cstheme="minorHAnsi"/>
                <w:sz w:val="22"/>
                <w:szCs w:val="22"/>
              </w:rPr>
              <w:t xml:space="preserve">D. K. Rosati, 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>Polityka gospodarcza. Wybrane zagadnienia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Oficyna Wydawnicza SGH, Warszawa 2017 (wybrane rozdziały)</w:t>
            </w:r>
          </w:p>
          <w:p w14:paraId="40F238B4" w14:textId="77777777" w:rsidR="00324EC1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7762B88" w14:textId="77777777" w:rsidR="00324EC1" w:rsidRDefault="00324EC1" w:rsidP="00324EC1">
            <w:pPr>
              <w:pStyle w:val="Default"/>
              <w:spacing w:after="120"/>
              <w:rPr>
                <w:rFonts w:ascii="Garamond" w:hAnsi="Garamond" w:cstheme="minorHAnsi"/>
                <w:sz w:val="22"/>
                <w:szCs w:val="22"/>
              </w:rPr>
            </w:pPr>
            <w:r w:rsidRPr="00766C29">
              <w:rPr>
                <w:rFonts w:ascii="Garamond" w:hAnsi="Garamond"/>
              </w:rPr>
              <w:t>-</w:t>
            </w:r>
            <w:r w:rsidRPr="001E1EF9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 Współczesne finanse publiczne</w:t>
            </w:r>
            <w:r w:rsidRPr="001E1EF9">
              <w:rPr>
                <w:rFonts w:ascii="Garamond" w:hAnsi="Garamond" w:cstheme="minorHAnsi"/>
                <w:sz w:val="22"/>
                <w:szCs w:val="22"/>
              </w:rPr>
              <w:t>, A. Alińska, B. Woźniak (red.), Difin, Warszawa 2015 (rozdz. 5)</w:t>
            </w:r>
          </w:p>
          <w:p w14:paraId="49F87EEA" w14:textId="7B70C796" w:rsidR="00FA3958" w:rsidRPr="00766C29" w:rsidRDefault="00324EC1" w:rsidP="00324E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24EC1">
              <w:rPr>
                <w:rFonts w:ascii="Garamond" w:hAnsi="Garamond" w:cstheme="minorHAnsi"/>
                <w:lang w:val="pl-PL"/>
              </w:rPr>
              <w:t xml:space="preserve"> S. Owsiak, </w:t>
            </w:r>
            <w:r w:rsidRPr="00324EC1">
              <w:rPr>
                <w:rFonts w:ascii="Garamond" w:hAnsi="Garamond" w:cstheme="minorHAnsi"/>
                <w:i/>
                <w:iCs/>
                <w:lang w:val="pl-PL"/>
              </w:rPr>
              <w:t>Finanse publiczne. Współczesne ujęcie</w:t>
            </w:r>
            <w:r w:rsidRPr="00324EC1">
              <w:rPr>
                <w:rFonts w:ascii="Garamond" w:hAnsi="Garamond" w:cstheme="minorHAnsi"/>
                <w:lang w:val="pl-PL"/>
              </w:rPr>
              <w:t>, PWN, Warszawa 2017 (wybrane fragmenty)</w:t>
            </w:r>
          </w:p>
        </w:tc>
      </w:tr>
    </w:tbl>
    <w:p w14:paraId="23610748" w14:textId="77777777" w:rsidR="00FA3958" w:rsidRPr="00324EC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C6120E8" w14:textId="77777777" w:rsidR="00E36771" w:rsidRPr="00324EC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153856A0" w14:textId="77777777" w:rsidR="00E36771" w:rsidRPr="00324EC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2D5FF2A5" w14:textId="77777777" w:rsidR="00E36771" w:rsidRPr="00324EC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324EC1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E38C" w14:textId="77777777" w:rsidR="000930BB" w:rsidRDefault="000930BB" w:rsidP="00283384">
      <w:pPr>
        <w:spacing w:after="0" w:line="240" w:lineRule="auto"/>
      </w:pPr>
      <w:r>
        <w:separator/>
      </w:r>
    </w:p>
  </w:endnote>
  <w:endnote w:type="continuationSeparator" w:id="0">
    <w:p w14:paraId="5A8676C8" w14:textId="77777777" w:rsidR="000930BB" w:rsidRDefault="000930B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A95A" w14:textId="77777777" w:rsidR="000930BB" w:rsidRDefault="000930BB" w:rsidP="00283384">
      <w:pPr>
        <w:spacing w:after="0" w:line="240" w:lineRule="auto"/>
      </w:pPr>
      <w:r>
        <w:separator/>
      </w:r>
    </w:p>
  </w:footnote>
  <w:footnote w:type="continuationSeparator" w:id="0">
    <w:p w14:paraId="7527F783" w14:textId="77777777" w:rsidR="000930BB" w:rsidRDefault="000930B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E390" w14:textId="77777777" w:rsidR="00BF5F33" w:rsidRDefault="00BF5F33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BF0BBA" wp14:editId="3231E2D2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 wp14:anchorId="3ED75CB1" wp14:editId="670BDA4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0BB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984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210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6694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6C6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338B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4EC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819"/>
    <w:rsid w:val="00420FA5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4761F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6B78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8C2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2244"/>
    <w:rsid w:val="009E29F1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433D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1FB4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3F9B"/>
    <w:rsid w:val="00BF407A"/>
    <w:rsid w:val="00BF42B6"/>
    <w:rsid w:val="00BF4687"/>
    <w:rsid w:val="00BF527E"/>
    <w:rsid w:val="00BF543C"/>
    <w:rsid w:val="00BF5497"/>
    <w:rsid w:val="00BF54F2"/>
    <w:rsid w:val="00BF5DBD"/>
    <w:rsid w:val="00BF5F33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B7F5E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A6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BB0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14EB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6967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customStyle="1" w:styleId="Default">
    <w:name w:val="Default"/>
    <w:rsid w:val="00324E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6C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MM</cp:lastModifiedBy>
  <cp:revision>4</cp:revision>
  <dcterms:created xsi:type="dcterms:W3CDTF">2021-04-19T18:18:00Z</dcterms:created>
  <dcterms:modified xsi:type="dcterms:W3CDTF">2021-04-19T19:47:00Z</dcterms:modified>
</cp:coreProperties>
</file>